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D5" w:rsidRDefault="005E5FD5" w:rsidP="005E5F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5FD5">
        <w:rPr>
          <w:rFonts w:ascii="Times New Roman" w:hAnsi="Times New Roman" w:cs="Times New Roman"/>
          <w:b/>
          <w:color w:val="FF0000"/>
          <w:sz w:val="24"/>
          <w:szCs w:val="24"/>
        </w:rPr>
        <w:t>Úlohy pre mojich žiačikov 1., 2., 3., 4. ročník B variant</w:t>
      </w:r>
    </w:p>
    <w:p w:rsidR="005E5FD5" w:rsidRPr="005E5FD5" w:rsidRDefault="005E5FD5" w:rsidP="005E5F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2F40" w:rsidRDefault="00F52F40" w:rsidP="00F52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F52F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Výtvarná výchova</w:t>
      </w:r>
    </w:p>
    <w:p w:rsidR="00C01401" w:rsidRDefault="00C01401" w:rsidP="00F52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</w:p>
    <w:p w:rsidR="00C01401" w:rsidRDefault="00C01401" w:rsidP="00C01401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delovanie – vymodeluj si 10 malých guličiek</w:t>
      </w:r>
    </w:p>
    <w:p w:rsidR="00C01401" w:rsidRDefault="00C01401" w:rsidP="00C01401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52F40" w:rsidRDefault="00C01401" w:rsidP="00341396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014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maľuj si farbičkami -obrázok -  včielka </w:t>
      </w:r>
    </w:p>
    <w:p w:rsidR="00C01401" w:rsidRPr="00C01401" w:rsidRDefault="00C01401" w:rsidP="00C01401">
      <w:pPr>
        <w:pStyle w:val="Odsekzoznamu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01401" w:rsidRPr="00C01401" w:rsidRDefault="00C01401" w:rsidP="00C01401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C01401" w:rsidP="00F52F40">
      <w:pPr>
        <w:rPr>
          <w:rFonts w:ascii="Times New Roman" w:hAnsi="Times New Roman" w:cs="Times New Roman"/>
          <w:sz w:val="24"/>
          <w:szCs w:val="24"/>
        </w:rPr>
      </w:pPr>
      <w:r w:rsidRPr="00C0140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687682"/>
            <wp:effectExtent l="0" t="0" r="0" b="8255"/>
            <wp:docPr id="3" name="Obrázok 3" descr="C:\Users\uzivatel\Desktop\ŠKOLA-nové\omaľovánky\vč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ŠKOLA-nové\omaľovánky\včel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01" w:rsidRDefault="00C01401" w:rsidP="00F52F40">
      <w:pPr>
        <w:rPr>
          <w:rFonts w:ascii="Times New Roman" w:hAnsi="Times New Roman" w:cs="Times New Roman"/>
          <w:sz w:val="24"/>
          <w:szCs w:val="24"/>
        </w:rPr>
      </w:pPr>
    </w:p>
    <w:p w:rsidR="00C01401" w:rsidRDefault="00C01401" w:rsidP="00F52F40">
      <w:pPr>
        <w:rPr>
          <w:rFonts w:ascii="Times New Roman" w:hAnsi="Times New Roman" w:cs="Times New Roman"/>
          <w:sz w:val="24"/>
          <w:szCs w:val="24"/>
        </w:rPr>
      </w:pPr>
    </w:p>
    <w:p w:rsidR="00C01401" w:rsidRDefault="00C01401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Pracovné vyučovanie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F40">
        <w:rPr>
          <w:rFonts w:ascii="Times New Roman" w:hAnsi="Times New Roman" w:cs="Times New Roman"/>
          <w:sz w:val="24"/>
          <w:szCs w:val="24"/>
        </w:rPr>
        <w:t>Ráno si posteľ postieľku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 si zúbky, obleč sa ( všetko skús urobiť sám/sama )</w:t>
      </w:r>
    </w:p>
    <w:p w:rsidR="00C01401" w:rsidRDefault="00C01401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s nožnicami –  zajka si najskôr vymaľuj – vodovými farbami a potom ho vystihni ( dávaj si pozor, aby si si neodstrihol prštek  </w:t>
      </w:r>
      <w:r w:rsidR="00CE1F9F">
        <w:rPr>
          <w:rFonts w:ascii="Times New Roman" w:hAnsi="Times New Roman" w:cs="Times New Roman"/>
          <w:sz w:val="24"/>
          <w:szCs w:val="24"/>
        </w:rPr>
        <w:t>) a dokresli mu očká, noštek, pusinku a fúziky</w:t>
      </w:r>
    </w:p>
    <w:p w:rsidR="00CE1F9F" w:rsidRDefault="00CE1F9F" w:rsidP="0014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CE1F9F" w:rsidRDefault="00CE1F9F" w:rsidP="0014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4533900" cy="7562850"/>
            <wp:effectExtent l="0" t="0" r="0" b="0"/>
            <wp:docPr id="5" name="Obrázok 5" descr="Colorear Silueta conejo (Animalitos), dibujo para colorear grati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ear Silueta conejo (Animalitos), dibujo para colorear grati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F" w:rsidRDefault="00CE1F9F" w:rsidP="00147688">
      <w:pPr>
        <w:rPr>
          <w:rFonts w:ascii="Times New Roman" w:hAnsi="Times New Roman" w:cs="Times New Roman"/>
          <w:sz w:val="24"/>
          <w:szCs w:val="24"/>
        </w:rPr>
      </w:pPr>
    </w:p>
    <w:p w:rsidR="00CE1F9F" w:rsidRDefault="00CE1F9F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Default="00CE1F9F" w:rsidP="0014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47688" w:rsidRPr="00F52F40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lesná výchova</w:t>
      </w:r>
    </w:p>
    <w:p w:rsidR="00147688" w:rsidRDefault="00CE1F9F" w:rsidP="00CE1F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úťaž si s rodičmi, kto skočí najdlhšie a najvyššie</w:t>
      </w:r>
    </w:p>
    <w:p w:rsidR="00CE1F9F" w:rsidRDefault="00CE1F9F" w:rsidP="00CE1F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vič si pri hudbe  ( hudbu si vyber podľa seba )</w:t>
      </w:r>
    </w:p>
    <w:p w:rsidR="00CE1F9F" w:rsidRPr="00CE1F9F" w:rsidRDefault="00CE1F9F" w:rsidP="00CE1F9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Hudobná výchova</w:t>
      </w:r>
    </w:p>
    <w:p w:rsidR="00147688" w:rsidRDefault="00CE1F9F" w:rsidP="00CE1F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pievaj si pesničku: ,, Červ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ela pec ..... “</w:t>
      </w:r>
    </w:p>
    <w:p w:rsidR="00CE1F9F" w:rsidRDefault="00CE1F9F" w:rsidP="00CE1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ničku nájdeš na YouTube :</w:t>
      </w:r>
      <w:proofErr w:type="spellStart"/>
      <w:r w:rsidRPr="00CE1F9F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CE1F9F">
        <w:rPr>
          <w:rFonts w:ascii="Times New Roman" w:hAnsi="Times New Roman" w:cs="Times New Roman"/>
          <w:sz w:val="24"/>
          <w:szCs w:val="24"/>
        </w:rPr>
        <w:t>://www</w:t>
      </w:r>
      <w:r w:rsidR="00344AF9">
        <w:rPr>
          <w:rFonts w:ascii="Times New Roman" w:hAnsi="Times New Roman" w:cs="Times New Roman"/>
          <w:sz w:val="24"/>
          <w:szCs w:val="24"/>
        </w:rPr>
        <w:t>.youtube.com/watch?v=</w:t>
      </w:r>
      <w:r w:rsidRPr="00CE1F9F">
        <w:rPr>
          <w:rFonts w:ascii="Times New Roman" w:hAnsi="Times New Roman" w:cs="Times New Roman"/>
          <w:sz w:val="24"/>
          <w:szCs w:val="24"/>
        </w:rPr>
        <w:t>rfWlxCnXWK0</w:t>
      </w:r>
    </w:p>
    <w:p w:rsidR="00CE1F9F" w:rsidRDefault="00CE1F9F" w:rsidP="00CE1F9F">
      <w:pPr>
        <w:rPr>
          <w:rFonts w:ascii="Times New Roman" w:hAnsi="Times New Roman" w:cs="Times New Roman"/>
          <w:sz w:val="24"/>
          <w:szCs w:val="24"/>
        </w:rPr>
      </w:pPr>
    </w:p>
    <w:p w:rsidR="00CE1F9F" w:rsidRDefault="00CE1F9F" w:rsidP="00CE1F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F9F" w:rsidRPr="00CE1F9F" w:rsidRDefault="00CE1F9F" w:rsidP="00CE1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760720" cy="5760720"/>
            <wp:effectExtent l="0" t="0" r="0" b="0"/>
            <wp:docPr id="6" name="Obrázok 6" descr="Smajlík – Wikipedi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jlík – Wikipedi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F9F" w:rsidRPr="00CE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929"/>
    <w:multiLevelType w:val="multilevel"/>
    <w:tmpl w:val="92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64CAD"/>
    <w:multiLevelType w:val="multilevel"/>
    <w:tmpl w:val="77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86507"/>
    <w:multiLevelType w:val="hybridMultilevel"/>
    <w:tmpl w:val="1FAEB976"/>
    <w:lvl w:ilvl="0" w:tplc="E7F0A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40"/>
    <w:rsid w:val="00147688"/>
    <w:rsid w:val="00344AF9"/>
    <w:rsid w:val="005E5FD5"/>
    <w:rsid w:val="00971DE8"/>
    <w:rsid w:val="00B41D0F"/>
    <w:rsid w:val="00C01401"/>
    <w:rsid w:val="00CE1F9F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174A9-CB45-47D9-8E00-E1B202DC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2F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2F40"/>
    <w:rPr>
      <w:strike w:val="0"/>
      <w:dstrike w:val="0"/>
      <w:color w:val="367DB3"/>
      <w:u w:val="none"/>
      <w:effect w:val="none"/>
    </w:rPr>
  </w:style>
  <w:style w:type="character" w:styleId="Siln">
    <w:name w:val="Strong"/>
    <w:basedOn w:val="Predvolenpsmoodseku"/>
    <w:uiPriority w:val="22"/>
    <w:qFormat/>
    <w:rsid w:val="005E5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5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7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7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8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4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sk/url?sa=i&amp;url=https%3A%2F%2Fwww.coloreamania.com%2Fdibujo%2Fsilueta-conejo%2F&amp;psig=AOvVaw0akSXnCI3pctQ19qkl-DuC&amp;ust=1585586905947000&amp;source=images&amp;cd=vfe&amp;ved=0CAIQjRxqFwoTCNig5d6RwOgCFQAAAAAdAAAAAB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sk/url?sa=i&amp;url=https%3A%2F%2Fcs.wikipedia.org%2Fwiki%2FSmajl%25C3%25ADk&amp;psig=AOvVaw24BsAL6pquga30AROB-ult&amp;ust=1585586781373000&amp;source=images&amp;cd=vfe&amp;ved=0CAIQjRxqFwoTCPj20veSwOgCFQAAAAAdAAAAABA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6996-CF69-4F2C-B222-DE4D710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4</dc:creator>
  <cp:keywords/>
  <dc:description/>
  <cp:lastModifiedBy>szs-lt04</cp:lastModifiedBy>
  <cp:revision>3</cp:revision>
  <dcterms:created xsi:type="dcterms:W3CDTF">2020-03-23T07:34:00Z</dcterms:created>
  <dcterms:modified xsi:type="dcterms:W3CDTF">2020-03-29T16:58:00Z</dcterms:modified>
</cp:coreProperties>
</file>